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0F5614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1C47FCB" w14:textId="77777777" w:rsidR="00F1008C" w:rsidRPr="00F1008C" w:rsidRDefault="00F1008C" w:rsidP="00F1008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1008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10:1-12:13</w:t>
                  </w:r>
                </w:p>
                <w:p w14:paraId="5A67540E" w14:textId="77777777" w:rsidR="00F1008C" w:rsidRPr="00F1008C" w:rsidRDefault="00F1008C" w:rsidP="00F1008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1008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0:1-28</w:t>
                  </w:r>
                </w:p>
                <w:p w14:paraId="49107799" w14:textId="77777777" w:rsidR="00F1008C" w:rsidRPr="00F1008C" w:rsidRDefault="00F1008C" w:rsidP="00F1008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1008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5:1-15</w:t>
                  </w:r>
                </w:p>
                <w:p w14:paraId="3F50C377" w14:textId="17C9129C" w:rsidR="009A0942" w:rsidRPr="007A1E95" w:rsidRDefault="00F1008C" w:rsidP="00F1008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1008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6:6-1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52A65B5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1D452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F561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F561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4200EE3F" w:rsidR="003812EE" w:rsidRPr="0026429B" w:rsidRDefault="000F5614" w:rsidP="00F1008C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ஏனென்றால்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ஆரோக்கியமான உபதேசத்தைப் பொறுக்க மனதில்லாமல்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வித்தினவுள்ளவர்களாகி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சுய இச்சைகளுக்கேற்ற போதகர்களைத் தங்களுக்குத் திரளாகச் சேர்த்துக்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”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ொள்ளும் காலம் வரும் என்று அப்போஸ்தலனாகிய பவுல் இந்த கடைசி நாட்களைப் பற்றி தீர்க்கதரிசனமாக அறிவிக்கிறார் (2 தீமோத்தேயு 4: 3). 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ோக்கியமான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="00F1008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பதற்கான கிரேக்க சொல் ‘ஹுகியானோ’ ( 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hugiano)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ும். ‘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hygiene'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ஆங்கிலச் சொல் அதிலிருந்து தோன்றியது. ஆகவே மேலேயுள்ள வசனத்தின் உண்மையான அர்த்தம்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ரோக்கியமான</w:t>
      </w:r>
      <w:r w:rsidR="00F1008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தனைகளை (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hygienic teaching) 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ித்துக்கொள்ள முடியாத காலம் வரும் ....” என்பதாகும். “சகோதரரே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அங்கே செய்கிற அனைத்தையும் நான் ஏற்றுகொள்ளா விட்டாலும் அவர்கள் மகிமையுள்ள சபையைப் பற்றி பேசுகிறார்கள்." என்று சிலர் என்னிடம் கூறுகிறார்கள். ஒரு உதாரணமாக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ஒரு உணவகத்திற்குச் சென்றால்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ச்சயமாக நீங்கள் ஒரு ஆரோக்கியமான சூழலைத் தேடுவீர்கள். சில நேரங்களில் உணவு சுவையாக இருந்தாலும்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நல்ல உணவு சுத்தமானதாக இல்லாவிட்டால்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ன் விளைவு என்னவாக இருக்கும்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உங்கள் ஆரோக்கியத்தை மோசமாக பாதிக்கும். உங்களை பெலப்படுத்துவதற்கு பதிலாக அது வியாதியையும் சிதைவையும் தரும்.  மனித ஆத்தும சக்தி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ன்று கிறிஸ்தவமண்டலத்தில் பரிசுத்த ஆவியின் வல்லமைக்கு ஒரு போலியான மாற்றாக மாறிவிட்டது.  கிறிஸ்தவத்தில் பெரும்பாலும் </w:t>
      </w:r>
      <w:r w:rsidR="00F1008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00" style="position:absolute;left:0;text-align:left;margin-left:-8.8pt;margin-top:730.1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ரிசுத்த ஆவியின் வல்லமையாக ஆத்தும சக்தி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ோலியான தோற்றமளிக்கிறது. ஒருவர் வஞ்சகத்திலிருந்து தப்பிக்க வேண்டுமென்றால்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்துமாவிற்குரியதையும் ஆவிக்குரியதையும் பகுத்தறிய வேண்டும். இது இந்த காலத்தின் பெரும் தேவையாயிருக்கிறது. கேட்கிரதற்குக் காதுள்ளவன்</w:t>
      </w:r>
      <w:r w:rsidR="00F1008C" w:rsidRPr="00F1008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F1008C" w:rsidRPr="00F100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ேட்கக்கடவன்!</w:t>
      </w:r>
    </w:p>
    <w:p w14:paraId="0B33D790" w14:textId="6D1BF24F" w:rsidR="00A74000" w:rsidRPr="001052C6" w:rsidRDefault="000F5614" w:rsidP="001318E0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4" style="position:absolute;left:0;text-align:left;margin-left:-13.3pt;margin-top:730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0F5614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0F5614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0F561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208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7378CAE6" w:rsidR="00DE4732" w:rsidRDefault="001D4528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D452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ப்படியிருக்க</w:t>
      </w:r>
      <w:r w:rsidRPr="001D452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D452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ன்னை நிற்கிறவனென்று எண்ணுகிறவன் விழாதபடிக்கு எச்சரிக்கையாயிருக்கக்கடவன்.</w:t>
      </w:r>
    </w:p>
    <w:p w14:paraId="09E01CE0" w14:textId="747194FB" w:rsidR="00AD19B9" w:rsidRPr="00DE4732" w:rsidRDefault="001D4528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D4528">
        <w:rPr>
          <w:rFonts w:ascii="Latha" w:hAnsi="Latha" w:cs="Arial Unicode MS"/>
          <w:noProof/>
          <w:sz w:val="48"/>
          <w:szCs w:val="44"/>
          <w:cs/>
          <w:lang w:bidi="ta-IN"/>
        </w:rPr>
        <w:t>1 கொரிந்தியர் 10:12</w:t>
      </w:r>
      <w:bdo w:val="ltr">
        <w:r w:rsidR="00C71E2B">
          <w:t>‬</w:t>
        </w:r>
        <w:r w:rsidR="00A55D2B">
          <w:t>‬</w:t>
        </w:r>
        <w:r w:rsidR="00EA3BEC">
          <w:t>‬</w:t>
        </w:r>
        <w:r w:rsidR="006D3351">
          <w:t>‬</w:t>
        </w:r>
        <w:r w:rsidR="00AA44BC">
          <w:t>‬</w:t>
        </w:r>
        <w:r w:rsidR="00EC09C2">
          <w:t>‬</w:t>
        </w:r>
        <w:r w:rsidR="00D96D45">
          <w:t>‬</w:t>
        </w:r>
        <w:r w:rsidR="00FA13AB">
          <w:t>‬</w:t>
        </w:r>
        <w:r w:rsidR="000F5614">
          <w:t>‬</w:t>
        </w:r>
      </w:bdo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3664B31E" w14:textId="071B1733" w:rsidR="00B26186" w:rsidRPr="00B9205B" w:rsidRDefault="00B04A56" w:rsidP="00B26186">
      <w:pPr>
        <w:ind w:left="1276" w:right="1676" w:hanging="136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>O</w:t>
      </w:r>
      <w:r w:rsidR="00B26186" w:rsidRPr="00B9205B">
        <w:rPr>
          <w:sz w:val="40"/>
          <w:szCs w:val="32"/>
          <w:lang w:val="en-IN"/>
        </w:rPr>
        <w:t>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0F561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B7F9F" w14:textId="77777777" w:rsidR="000F5614" w:rsidRDefault="000F5614" w:rsidP="00A01902">
      <w:r>
        <w:separator/>
      </w:r>
    </w:p>
  </w:endnote>
  <w:endnote w:type="continuationSeparator" w:id="0">
    <w:p w14:paraId="0EEB1F86" w14:textId="77777777" w:rsidR="000F5614" w:rsidRDefault="000F561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152C" w14:textId="77777777" w:rsidR="000F5614" w:rsidRDefault="000F5614" w:rsidP="00A01902">
      <w:r>
        <w:separator/>
      </w:r>
    </w:p>
  </w:footnote>
  <w:footnote w:type="continuationSeparator" w:id="0">
    <w:p w14:paraId="230E6D39" w14:textId="77777777" w:rsidR="000F5614" w:rsidRDefault="000F561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0F561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0585"/>
    <w:rsid w:val="000C5790"/>
    <w:rsid w:val="000D360C"/>
    <w:rsid w:val="000D3907"/>
    <w:rsid w:val="000D4DAC"/>
    <w:rsid w:val="000D6BFC"/>
    <w:rsid w:val="000E2DF3"/>
    <w:rsid w:val="000E6D4E"/>
    <w:rsid w:val="000F12C3"/>
    <w:rsid w:val="000F5614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318E0"/>
    <w:rsid w:val="00140902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D4528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6429B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7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0A50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35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B5272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1D2F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32B2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44BC"/>
    <w:rsid w:val="00AA5AC1"/>
    <w:rsid w:val="00AA6CAF"/>
    <w:rsid w:val="00AB0840"/>
    <w:rsid w:val="00AB244F"/>
    <w:rsid w:val="00AB43CD"/>
    <w:rsid w:val="00AB7DA7"/>
    <w:rsid w:val="00AC321D"/>
    <w:rsid w:val="00AC3E4C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4A56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44B20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2BE9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498E"/>
    <w:rsid w:val="00D47DD2"/>
    <w:rsid w:val="00D52267"/>
    <w:rsid w:val="00D5631B"/>
    <w:rsid w:val="00D57E69"/>
    <w:rsid w:val="00D60EE4"/>
    <w:rsid w:val="00D6546E"/>
    <w:rsid w:val="00D73B33"/>
    <w:rsid w:val="00D7517A"/>
    <w:rsid w:val="00D75F5A"/>
    <w:rsid w:val="00D83E1E"/>
    <w:rsid w:val="00D85FD7"/>
    <w:rsid w:val="00D94442"/>
    <w:rsid w:val="00D95889"/>
    <w:rsid w:val="00D96D45"/>
    <w:rsid w:val="00DC170E"/>
    <w:rsid w:val="00DC18DC"/>
    <w:rsid w:val="00DC5557"/>
    <w:rsid w:val="00DC67B9"/>
    <w:rsid w:val="00DC6F7F"/>
    <w:rsid w:val="00DD3E7E"/>
    <w:rsid w:val="00DD515F"/>
    <w:rsid w:val="00DD59E4"/>
    <w:rsid w:val="00DE31BA"/>
    <w:rsid w:val="00DE3DC2"/>
    <w:rsid w:val="00DE4732"/>
    <w:rsid w:val="00DE49B6"/>
    <w:rsid w:val="00DE5957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43B26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867F2"/>
    <w:rsid w:val="00E90063"/>
    <w:rsid w:val="00E94364"/>
    <w:rsid w:val="00E956F3"/>
    <w:rsid w:val="00E95CC3"/>
    <w:rsid w:val="00E962F1"/>
    <w:rsid w:val="00E97A03"/>
    <w:rsid w:val="00E97EC0"/>
    <w:rsid w:val="00EA2F8B"/>
    <w:rsid w:val="00EA3BEC"/>
    <w:rsid w:val="00EA71BF"/>
    <w:rsid w:val="00EB3388"/>
    <w:rsid w:val="00EB498B"/>
    <w:rsid w:val="00EC09C2"/>
    <w:rsid w:val="00EC6A3E"/>
    <w:rsid w:val="00ED2FB5"/>
    <w:rsid w:val="00ED4245"/>
    <w:rsid w:val="00ED4BF7"/>
    <w:rsid w:val="00ED666B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1008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3AB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0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67366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C275A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47A2B"/>
    <w:rsid w:val="004562E0"/>
    <w:rsid w:val="004661D2"/>
    <w:rsid w:val="004B1C11"/>
    <w:rsid w:val="004C413F"/>
    <w:rsid w:val="004D157E"/>
    <w:rsid w:val="004D5F30"/>
    <w:rsid w:val="005013E6"/>
    <w:rsid w:val="005027F3"/>
    <w:rsid w:val="00510DF2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B42B6"/>
    <w:rsid w:val="006C5EC7"/>
    <w:rsid w:val="006D7C1D"/>
    <w:rsid w:val="006F7671"/>
    <w:rsid w:val="007071B9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9184D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1535A"/>
    <w:rsid w:val="00C318D0"/>
    <w:rsid w:val="00C33009"/>
    <w:rsid w:val="00C34986"/>
    <w:rsid w:val="00C36F95"/>
    <w:rsid w:val="00C444DF"/>
    <w:rsid w:val="00C44523"/>
    <w:rsid w:val="00C60F00"/>
    <w:rsid w:val="00C81784"/>
    <w:rsid w:val="00C90180"/>
    <w:rsid w:val="00C96FE4"/>
    <w:rsid w:val="00CB08D3"/>
    <w:rsid w:val="00CB4982"/>
    <w:rsid w:val="00D338A0"/>
    <w:rsid w:val="00D4749F"/>
    <w:rsid w:val="00D61CFC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0B92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1-16T01:21:00Z</cp:lastPrinted>
  <dcterms:created xsi:type="dcterms:W3CDTF">2021-01-29T18:12:00Z</dcterms:created>
  <dcterms:modified xsi:type="dcterms:W3CDTF">2021-01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